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2" w:rsidRDefault="00A46722" w:rsidP="00A4672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ның конкурс комиссиясының 2016 жылғы 30 мамырдағы №4 хаттамалық шешімі </w:t>
      </w:r>
    </w:p>
    <w:p w:rsidR="00A46722" w:rsidRDefault="00A46722" w:rsidP="00A4672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A46722" w:rsidRDefault="00A46722" w:rsidP="00A467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ңбекші ауданы бойынша Мемлекеттік кірістер басқармасының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 бос тұрған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 жарияланған ішк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қа әңгімелесуге жіберілген кандидат тізімі</w:t>
      </w:r>
    </w:p>
    <w:p w:rsidR="00A46722" w:rsidRDefault="00A46722" w:rsidP="00A46722">
      <w:pPr>
        <w:pStyle w:val="2"/>
        <w:tabs>
          <w:tab w:val="left" w:pos="3680"/>
          <w:tab w:val="right" w:pos="9356"/>
        </w:tabs>
        <w:jc w:val="center"/>
        <w:rPr>
          <w:lang w:val="kk-KZ"/>
        </w:rPr>
      </w:pPr>
    </w:p>
    <w:p w:rsidR="00A46722" w:rsidRDefault="00A46722" w:rsidP="00A4672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рзашукиров Талгат Пердебаевич</w:t>
      </w:r>
    </w:p>
    <w:p w:rsidR="00A46722" w:rsidRDefault="00A46722" w:rsidP="00A46722">
      <w:pPr>
        <w:pStyle w:val="a3"/>
        <w:ind w:left="786"/>
        <w:jc w:val="both"/>
        <w:rPr>
          <w:rFonts w:ascii="Times New Roman" w:hAnsi="Times New Roman"/>
          <w:sz w:val="28"/>
          <w:lang w:val="kk-KZ"/>
        </w:rPr>
      </w:pPr>
    </w:p>
    <w:p w:rsidR="00A46722" w:rsidRDefault="00A46722" w:rsidP="00A467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Әңгімелесу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016 жылғы 03 маусым күні сағат 16-00-де Шымкент қаласы, А.Байтұрсынов көшесі,  68 үй мекен-жайы бойынша Еңбекші ауданы бойынша Мемлекеттік кірістер басқармасының ғимаратынд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ілед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 Анықтама үшін телефон 8(7252) 36-70-99.</w:t>
      </w:r>
    </w:p>
    <w:p w:rsidR="00A46722" w:rsidRDefault="00A46722" w:rsidP="00A46722">
      <w:pPr>
        <w:spacing w:after="0" w:line="240" w:lineRule="auto"/>
        <w:jc w:val="both"/>
        <w:rPr>
          <w:rFonts w:ascii="KZ Times New Roman" w:eastAsiaTheme="minorHAnsi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A46722" w:rsidRDefault="00A46722" w:rsidP="00A46722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0603DD" w:rsidRPr="00A46722" w:rsidRDefault="000603DD" w:rsidP="00A46722"/>
    <w:sectPr w:rsidR="000603DD" w:rsidRPr="00A46722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A4A6C"/>
    <w:multiLevelType w:val="hybridMultilevel"/>
    <w:tmpl w:val="6844612A"/>
    <w:lvl w:ilvl="0" w:tplc="8E4EE65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B4743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4C5F3D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4DE045BB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D5BB1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603DD"/>
    <w:rsid w:val="00087736"/>
    <w:rsid w:val="00115F0C"/>
    <w:rsid w:val="00126861"/>
    <w:rsid w:val="0017274A"/>
    <w:rsid w:val="001F313C"/>
    <w:rsid w:val="00243244"/>
    <w:rsid w:val="002E49E7"/>
    <w:rsid w:val="002F56B0"/>
    <w:rsid w:val="003949B8"/>
    <w:rsid w:val="0039532D"/>
    <w:rsid w:val="003B3584"/>
    <w:rsid w:val="0049773D"/>
    <w:rsid w:val="005C788D"/>
    <w:rsid w:val="005E7364"/>
    <w:rsid w:val="006066EF"/>
    <w:rsid w:val="00646473"/>
    <w:rsid w:val="00653580"/>
    <w:rsid w:val="006E43A2"/>
    <w:rsid w:val="006F4661"/>
    <w:rsid w:val="00734E5B"/>
    <w:rsid w:val="00802785"/>
    <w:rsid w:val="00836225"/>
    <w:rsid w:val="00865005"/>
    <w:rsid w:val="008925F5"/>
    <w:rsid w:val="0099795B"/>
    <w:rsid w:val="00A46722"/>
    <w:rsid w:val="00A91C4D"/>
    <w:rsid w:val="00AC16B6"/>
    <w:rsid w:val="00BC1307"/>
    <w:rsid w:val="00BD1FFD"/>
    <w:rsid w:val="00C1018E"/>
    <w:rsid w:val="00C12638"/>
    <w:rsid w:val="00C449EE"/>
    <w:rsid w:val="00C53772"/>
    <w:rsid w:val="00C5386C"/>
    <w:rsid w:val="00C63D12"/>
    <w:rsid w:val="00CD65A6"/>
    <w:rsid w:val="00D352D8"/>
    <w:rsid w:val="00D919D8"/>
    <w:rsid w:val="00E16376"/>
    <w:rsid w:val="00E77A43"/>
    <w:rsid w:val="00E90856"/>
    <w:rsid w:val="00E93AE0"/>
    <w:rsid w:val="00F0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E187-EB3B-4CFB-9E05-03093AD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05-26T09:15:00Z</cp:lastPrinted>
  <dcterms:created xsi:type="dcterms:W3CDTF">2016-06-14T05:18:00Z</dcterms:created>
  <dcterms:modified xsi:type="dcterms:W3CDTF">2016-06-14T05:18:00Z</dcterms:modified>
</cp:coreProperties>
</file>